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BB5C" w14:textId="2D0580E7" w:rsidR="00E30D5F" w:rsidRDefault="000F5F2A" w:rsidP="006F6DCB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B6585">
        <w:rPr>
          <w:rFonts w:ascii="Arial" w:eastAsia="Times New Roman" w:hAnsi="Arial" w:cs="Arial"/>
          <w:bCs/>
          <w:i/>
          <w:lang w:eastAsia="pl-PL"/>
        </w:rPr>
        <w:t>Za</w:t>
      </w:r>
      <w:r w:rsidR="006F6DCB">
        <w:rPr>
          <w:rFonts w:ascii="Arial" w:eastAsia="Times New Roman" w:hAnsi="Arial" w:cs="Arial"/>
          <w:bCs/>
          <w:i/>
          <w:lang w:eastAsia="pl-PL"/>
        </w:rPr>
        <w:t>ł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ącznik </w:t>
      </w:r>
      <w:r w:rsidR="00433B0D" w:rsidRPr="00AB6585">
        <w:rPr>
          <w:rFonts w:ascii="Arial" w:eastAsia="Times New Roman" w:hAnsi="Arial" w:cs="Arial"/>
          <w:bCs/>
          <w:i/>
          <w:lang w:eastAsia="pl-PL"/>
        </w:rPr>
        <w:t>n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64DA7">
        <w:rPr>
          <w:rFonts w:ascii="Arial" w:eastAsia="Times New Roman" w:hAnsi="Arial" w:cs="Arial"/>
          <w:bCs/>
          <w:i/>
          <w:lang w:eastAsia="pl-PL"/>
        </w:rPr>
        <w:t>3</w:t>
      </w:r>
      <w:r w:rsidR="00DC373B" w:rsidRPr="00AB658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09018554" w14:textId="77777777" w:rsidR="006F6DCB" w:rsidRPr="006F6DCB" w:rsidRDefault="006F6DCB" w:rsidP="006F6DCB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14:paraId="4CC25E09" w14:textId="77777777" w:rsidR="00DC373B" w:rsidRPr="00AB6585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B6585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AB6585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AB658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79E6027" w14:textId="77777777" w:rsidR="00DC373B" w:rsidRPr="00AB6585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1DB8CAF" w14:textId="77777777" w:rsidR="00DC373B" w:rsidRPr="00AB6585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B658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EB1119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9FC4C48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1F07471E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53FFF0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33275AB4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e-mail firmowy: </w:t>
      </w:r>
      <w:r w:rsidRPr="00AB658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7CF76D9" w14:textId="77777777" w:rsidR="00E30D5F" w:rsidRPr="00AB6585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D0F12F0" w14:textId="77777777" w:rsidR="00DC373B" w:rsidRPr="00AB6585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06564C32" w14:textId="77777777" w:rsidR="00DC373B" w:rsidRPr="00AB6585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37B5C6D2" w14:textId="196081BE" w:rsidR="000F5F2A" w:rsidRPr="00AB6585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0F5F2A" w:rsidRPr="00AB6585">
        <w:rPr>
          <w:rFonts w:ascii="Arial" w:eastAsia="Times New Roman" w:hAnsi="Arial" w:cs="Arial"/>
          <w:lang w:eastAsia="pl-PL"/>
        </w:rPr>
        <w:t>utrzymanie czystości i porządku na przystankach autobusowych, autobusowo – tramwajowych</w:t>
      </w:r>
      <w:r w:rsidR="00A945A7">
        <w:rPr>
          <w:rFonts w:ascii="Arial" w:eastAsia="Times New Roman" w:hAnsi="Arial" w:cs="Arial"/>
          <w:lang w:eastAsia="pl-PL"/>
        </w:rPr>
        <w:t xml:space="preserve">                        i </w:t>
      </w:r>
      <w:r w:rsidR="005603AD" w:rsidRPr="00AB6585">
        <w:rPr>
          <w:rFonts w:ascii="Arial" w:eastAsia="Times New Roman" w:hAnsi="Arial" w:cs="Arial"/>
          <w:lang w:eastAsia="pl-PL"/>
        </w:rPr>
        <w:t>tramwajowych</w:t>
      </w:r>
      <w:r w:rsidR="005603AD">
        <w:rPr>
          <w:rFonts w:ascii="Arial" w:eastAsia="Times New Roman" w:hAnsi="Arial" w:cs="Arial"/>
          <w:lang w:eastAsia="pl-PL"/>
        </w:rPr>
        <w:t xml:space="preserve"> </w:t>
      </w:r>
      <w:r w:rsidR="000F5F2A" w:rsidRPr="00AB6585">
        <w:rPr>
          <w:rFonts w:ascii="Arial" w:eastAsia="Times New Roman" w:hAnsi="Arial" w:cs="Arial"/>
          <w:lang w:eastAsia="pl-PL"/>
        </w:rPr>
        <w:t>na terenie gminy – miasto Grudziądz</w:t>
      </w:r>
      <w:r w:rsidRPr="00AB6585">
        <w:rPr>
          <w:rFonts w:ascii="Arial" w:eastAsia="Times New Roman" w:hAnsi="Arial" w:cs="Arial"/>
          <w:lang w:eastAsia="pl-PL"/>
        </w:rPr>
        <w:t>, po zapoznaniu się z opisem przedmiotu zamówienia</w:t>
      </w:r>
      <w:r w:rsidR="00364DA7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i uwarunkowaniami zawartymi w SWZ i Wzorze umowy </w:t>
      </w:r>
      <w:r w:rsidR="000F5F2A" w:rsidRPr="00AB6585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53994A05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….. PLN</w:t>
      </w:r>
    </w:p>
    <w:p w14:paraId="3AB97297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76DDD59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CD19F02" w14:textId="77777777" w:rsidR="00D5691B" w:rsidRPr="00AB6585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62875A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20CDFD59" w14:textId="77777777" w:rsidR="00877FA3" w:rsidRPr="00AB6585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bCs/>
          <w:color w:val="000000"/>
          <w:lang w:eastAsia="pl-PL"/>
        </w:rPr>
        <w:t xml:space="preserve">Deklarujemy 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czas reakcji </w:t>
      </w:r>
      <w:r w:rsidRPr="00AB6585">
        <w:rPr>
          <w:rFonts w:ascii="Arial" w:hAnsi="Arial" w:cs="Arial"/>
          <w:color w:val="000000"/>
          <w:lang w:eastAsia="pl-PL"/>
        </w:rPr>
        <w:t xml:space="preserve">na 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zgłoszenie: </w:t>
      </w:r>
    </w:p>
    <w:p w14:paraId="197D0F35" w14:textId="77777777" w:rsidR="000F5F2A" w:rsidRPr="00AB6585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hAnsi="Arial" w:cs="Arial"/>
          <w:b/>
          <w:lang w:eastAsia="pl-PL"/>
        </w:rPr>
        <w:t xml:space="preserve"> </w:t>
      </w:r>
      <w:r w:rsidRPr="00AB6585">
        <w:rPr>
          <w:rFonts w:ascii="Arial" w:hAnsi="Arial" w:cs="Arial"/>
          <w:lang w:eastAsia="pl-PL"/>
        </w:rPr>
        <w:t>czas rozpoczęcia prac 30 minut i mniej od momentu zgłoszenia</w:t>
      </w:r>
    </w:p>
    <w:p w14:paraId="6DBD2FDB" w14:textId="77777777" w:rsidR="000F5F2A" w:rsidRPr="00AB6585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hAnsi="Arial" w:cs="Arial"/>
          <w:b/>
          <w:lang w:eastAsia="pl-PL"/>
        </w:rPr>
        <w:t xml:space="preserve"> </w:t>
      </w:r>
      <w:r w:rsidRPr="00AB6585">
        <w:rPr>
          <w:rFonts w:ascii="Arial" w:hAnsi="Arial" w:cs="Arial"/>
          <w:lang w:eastAsia="pl-PL"/>
        </w:rPr>
        <w:t>czas rozpoczęcia prac w przedziale 31 – 45 minut od zgłoszenia</w:t>
      </w:r>
    </w:p>
    <w:p w14:paraId="0DE1C8F7" w14:textId="77777777" w:rsidR="00877FA3" w:rsidRPr="00AB6585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eastAsia="Times New Roman" w:hAnsi="Arial" w:cs="Arial"/>
          <w:lang w:eastAsia="pl-PL"/>
        </w:rPr>
        <w:t xml:space="preserve"> </w:t>
      </w:r>
      <w:r w:rsidR="0012773E" w:rsidRPr="00AB6585">
        <w:rPr>
          <w:rFonts w:ascii="Arial" w:eastAsia="Times New Roman" w:hAnsi="Arial" w:cs="Arial"/>
          <w:lang w:eastAsia="pl-PL"/>
        </w:rPr>
        <w:t>czas rozpoczęcia prac w przedziale 46 – 60 minut od zgłoszenia</w:t>
      </w:r>
    </w:p>
    <w:p w14:paraId="29E76E7E" w14:textId="77777777" w:rsidR="00877FA3" w:rsidRPr="00AB6585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eastAsia="Times New Roman" w:hAnsi="Arial" w:cs="Arial"/>
          <w:b/>
          <w:lang w:eastAsia="pl-PL"/>
        </w:rPr>
        <w:t xml:space="preserve"> </w:t>
      </w:r>
      <w:r w:rsidR="0012773E" w:rsidRPr="00AB6585">
        <w:rPr>
          <w:rFonts w:ascii="Arial" w:eastAsia="Times New Roman" w:hAnsi="Arial" w:cs="Arial"/>
          <w:lang w:eastAsia="pl-PL"/>
        </w:rPr>
        <w:t>czas rozpoczęcia prac powyżej 60 minut od zgłoszenia.</w:t>
      </w:r>
    </w:p>
    <w:p w14:paraId="2E86AB8B" w14:textId="77777777" w:rsidR="00DC373B" w:rsidRPr="00AB6585" w:rsidRDefault="00000000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w:pict w14:anchorId="7DB698FE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AB6585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AB6585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AB6585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DC373B" w:rsidRPr="00AB6585">
        <w:rPr>
          <w:rFonts w:ascii="Arial" w:eastAsia="Times New Roman" w:hAnsi="Arial" w:cs="Arial"/>
          <w:bCs/>
          <w:lang w:eastAsia="pl-PL"/>
        </w:rPr>
        <w:t>że</w:t>
      </w:r>
      <w:r w:rsidR="002912D0" w:rsidRPr="00AB6585">
        <w:rPr>
          <w:rFonts w:ascii="Arial" w:eastAsia="Times New Roman" w:hAnsi="Arial" w:cs="Arial"/>
          <w:bCs/>
          <w:lang w:eastAsia="pl-PL"/>
        </w:rPr>
        <w:t xml:space="preserve"> zgodnie z art. 225 </w:t>
      </w:r>
      <w:proofErr w:type="spellStart"/>
      <w:r w:rsidR="002912D0" w:rsidRPr="00AB6585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2912D0" w:rsidRPr="00AB65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9443D0">
        <w:rPr>
          <w:rFonts w:ascii="Arial" w:eastAsia="Times New Roman" w:hAnsi="Arial" w:cs="Arial"/>
          <w:b/>
          <w:lang w:eastAsia="pl-PL"/>
        </w:rPr>
        <w:t xml:space="preserve">wybór złożonej w niniejszym postępowaniu oferty nie będzie/będzie prowadzić do postania u Zamawiającego obowiązku podatkowego </w:t>
      </w:r>
      <w:r w:rsidR="002912D0" w:rsidRPr="00AB6585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="002912D0" w:rsidRPr="00AB6585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="002912D0" w:rsidRPr="00AB6585">
        <w:rPr>
          <w:rFonts w:ascii="Arial" w:eastAsia="Times New Roman" w:hAnsi="Arial" w:cs="Arial"/>
          <w:bCs/>
          <w:lang w:eastAsia="pl-PL"/>
        </w:rPr>
        <w:t>.</w:t>
      </w:r>
    </w:p>
    <w:p w14:paraId="7F6FD02E" w14:textId="77777777" w:rsidR="008E6924" w:rsidRPr="00AB6585" w:rsidRDefault="008E692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Zobowiązujemy się </w:t>
      </w:r>
      <w:r w:rsidRPr="00AB6585">
        <w:rPr>
          <w:rFonts w:ascii="Arial" w:eastAsia="Times New Roman" w:hAnsi="Arial" w:cs="Arial"/>
          <w:lang w:eastAsia="pl-PL"/>
        </w:rPr>
        <w:t>do wykonania przedmiotu zamówienia w terminie określonym w Specyfikacji Warunków Zamówienia.</w:t>
      </w:r>
    </w:p>
    <w:p w14:paraId="7F9268FF" w14:textId="77777777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ED2FB3E" w14:textId="77777777" w:rsidR="00E30D5F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hAnsi="Arial" w:cs="Arial"/>
          <w:b/>
          <w:bCs/>
        </w:rPr>
        <w:t>Uważamy się</w:t>
      </w:r>
      <w:r w:rsidRPr="00AB6585">
        <w:rPr>
          <w:rFonts w:ascii="Arial" w:hAnsi="Arial" w:cs="Arial"/>
        </w:rPr>
        <w:t xml:space="preserve"> za związanych niniejszą ofertą przez czas wskazany w Specyfikacji Warunków Zamówienia.</w:t>
      </w:r>
    </w:p>
    <w:p w14:paraId="07DB63CE" w14:textId="6F68F4E7" w:rsidR="00DC373B" w:rsidRDefault="00E30D5F" w:rsidP="009443D0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B6585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9443D0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</w:t>
      </w:r>
    </w:p>
    <w:p w14:paraId="28883310" w14:textId="0101B0D3" w:rsidR="009443D0" w:rsidRPr="009443D0" w:rsidRDefault="009443D0" w:rsidP="009443D0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9443D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..</w:t>
      </w:r>
    </w:p>
    <w:p w14:paraId="06908E1C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72A88B74" w14:textId="77777777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>Oświadczamy</w:t>
      </w:r>
      <w:r w:rsidRPr="00AB658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FAE5B0" w14:textId="29911D7D" w:rsidR="00DC373B" w:rsidRPr="00AB6585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24A7737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DCC5080" w14:textId="59ABB9A6" w:rsidR="00DC373B" w:rsidRPr="00AB6585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  <w:r w:rsidR="005603AD">
        <w:rPr>
          <w:rFonts w:ascii="Arial" w:eastAsia="Times New Roman" w:hAnsi="Arial" w:cs="Arial"/>
          <w:lang w:eastAsia="pl-PL"/>
        </w:rPr>
        <w:t>....</w:t>
      </w:r>
    </w:p>
    <w:p w14:paraId="4238F7F8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E8DCB26" w14:textId="05AEE6C5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</w:t>
      </w:r>
      <w:r w:rsidR="00BF256C">
        <w:rPr>
          <w:rFonts w:ascii="Arial" w:eastAsia="Times New Roman" w:hAnsi="Arial" w:cs="Arial"/>
          <w:color w:val="000000"/>
          <w:lang w:eastAsia="pl-PL"/>
        </w:rPr>
        <w:t>W</w:t>
      </w:r>
      <w:r w:rsidRPr="00AB6585">
        <w:rPr>
          <w:rFonts w:ascii="Arial" w:eastAsia="Times New Roman" w:hAnsi="Arial" w:cs="Arial"/>
          <w:color w:val="000000"/>
          <w:lang w:eastAsia="pl-PL"/>
        </w:rPr>
        <w:t>zoru umowy określonymi w</w:t>
      </w:r>
      <w:r w:rsidR="00821B80" w:rsidRPr="00AB6585">
        <w:rPr>
          <w:rFonts w:ascii="Arial" w:eastAsia="Times New Roman" w:hAnsi="Arial" w:cs="Arial"/>
          <w:color w:val="000000"/>
          <w:lang w:eastAsia="pl-PL"/>
        </w:rPr>
        <w:t> 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84339B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Pr="00AB6585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7A1D27A5" w14:textId="60DC5220" w:rsidR="00364DA7" w:rsidRPr="00364DA7" w:rsidRDefault="00364DA7" w:rsidP="00364D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64DA7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364DA7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3"/>
      </w:r>
      <w:r w:rsidRPr="00364DA7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364DA7" w:rsidRPr="00364DA7" w14:paraId="67474C48" w14:textId="77777777" w:rsidTr="00C15BEE">
        <w:tc>
          <w:tcPr>
            <w:tcW w:w="6662" w:type="dxa"/>
          </w:tcPr>
          <w:p w14:paraId="4B86F10F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2DA99B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02708120" w14:textId="77777777" w:rsidTr="00C15BEE">
        <w:tc>
          <w:tcPr>
            <w:tcW w:w="6662" w:type="dxa"/>
          </w:tcPr>
          <w:p w14:paraId="35464158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345A8F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1BE74366" w14:textId="77777777" w:rsidTr="00C15BEE">
        <w:tc>
          <w:tcPr>
            <w:tcW w:w="6662" w:type="dxa"/>
          </w:tcPr>
          <w:p w14:paraId="3116573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11D4B87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00EB8269" w14:textId="77777777" w:rsidTr="00C15BEE">
        <w:tc>
          <w:tcPr>
            <w:tcW w:w="6662" w:type="dxa"/>
          </w:tcPr>
          <w:p w14:paraId="1211733A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427E4360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4026C2CD" w14:textId="77777777" w:rsidTr="00C15BEE">
        <w:tc>
          <w:tcPr>
            <w:tcW w:w="6662" w:type="dxa"/>
          </w:tcPr>
          <w:p w14:paraId="65F6A306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41D915D1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364DA7" w:rsidRPr="00364DA7" w14:paraId="25CEB076" w14:textId="77777777" w:rsidTr="00C15BEE">
        <w:tc>
          <w:tcPr>
            <w:tcW w:w="6662" w:type="dxa"/>
          </w:tcPr>
          <w:p w14:paraId="2A0BFE1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91F034F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65C66312" w14:textId="77777777" w:rsidR="008E6924" w:rsidRPr="00AB6585" w:rsidRDefault="00BC37E1" w:rsidP="00BF256C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>j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 xml:space="preserve">Dz.U. z </w:t>
      </w:r>
      <w:r w:rsidR="00112244" w:rsidRPr="00AB6585">
        <w:rPr>
          <w:rFonts w:ascii="Arial" w:eastAsia="Times New Roman" w:hAnsi="Arial" w:cs="Arial"/>
          <w:lang w:eastAsia="pl-PL"/>
        </w:rPr>
        <w:t>20</w:t>
      </w:r>
      <w:r w:rsidR="00821B80" w:rsidRPr="00AB6585">
        <w:rPr>
          <w:rFonts w:ascii="Arial" w:eastAsia="Times New Roman" w:hAnsi="Arial" w:cs="Arial"/>
          <w:lang w:eastAsia="pl-PL"/>
        </w:rPr>
        <w:t>20 r.</w:t>
      </w:r>
      <w:r w:rsidRPr="00AB6585">
        <w:rPr>
          <w:rFonts w:ascii="Arial" w:eastAsia="Times New Roman" w:hAnsi="Arial" w:cs="Arial"/>
          <w:lang w:eastAsia="pl-PL"/>
        </w:rPr>
        <w:t xml:space="preserve">, poz. </w:t>
      </w:r>
      <w:r w:rsidR="00821B80" w:rsidRPr="00AB6585">
        <w:rPr>
          <w:rFonts w:ascii="Arial" w:eastAsia="Times New Roman" w:hAnsi="Arial" w:cs="Arial"/>
          <w:lang w:eastAsia="pl-PL"/>
        </w:rPr>
        <w:t>1913</w:t>
      </w:r>
      <w:r w:rsidR="007B7CCE" w:rsidRPr="00AB658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7B7CCE" w:rsidRPr="00AB6585">
        <w:rPr>
          <w:rFonts w:ascii="Arial" w:eastAsia="Times New Roman" w:hAnsi="Arial" w:cs="Arial"/>
          <w:lang w:eastAsia="pl-PL"/>
        </w:rPr>
        <w:t>późn</w:t>
      </w:r>
      <w:proofErr w:type="spellEnd"/>
      <w:r w:rsidR="007B7CCE" w:rsidRPr="00AB6585">
        <w:rPr>
          <w:rFonts w:ascii="Arial" w:eastAsia="Times New Roman" w:hAnsi="Arial" w:cs="Arial"/>
          <w:lang w:eastAsia="pl-PL"/>
        </w:rPr>
        <w:t>. zm.</w:t>
      </w:r>
      <w:r w:rsidRPr="00AB6585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B658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="00DC373B" w:rsidRPr="00AB6585">
        <w:rPr>
          <w:rFonts w:ascii="Arial" w:eastAsia="Times New Roman" w:hAnsi="Arial" w:cs="Arial"/>
          <w:lang w:eastAsia="pl-PL"/>
        </w:rPr>
        <w:t>.</w:t>
      </w:r>
    </w:p>
    <w:p w14:paraId="09280684" w14:textId="41920EA4" w:rsidR="00D5691B" w:rsidRPr="0084339B" w:rsidRDefault="00DC373B" w:rsidP="00D5691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AB6585">
        <w:rPr>
          <w:rFonts w:ascii="Arial" w:eastAsia="Times New Roman" w:hAnsi="Arial" w:cs="Arial"/>
          <w:lang w:eastAsia="pl-PL"/>
        </w:rPr>
        <w:t> związku z </w:t>
      </w:r>
      <w:r w:rsidRPr="00AB658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AB6585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AB6585">
        <w:rPr>
          <w:rFonts w:ascii="Arial" w:eastAsia="Times New Roman" w:hAnsi="Arial" w:cs="Arial"/>
          <w:lang w:eastAsia="pl-PL"/>
        </w:rPr>
        <w:t xml:space="preserve"> złożenia w </w:t>
      </w:r>
      <w:r w:rsidRPr="00AB6585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AB6585">
        <w:rPr>
          <w:rFonts w:ascii="Arial" w:eastAsia="Times New Roman" w:hAnsi="Arial" w:cs="Arial"/>
          <w:lang w:eastAsia="pl-PL"/>
        </w:rPr>
        <w:t>o </w:t>
      </w:r>
      <w:r w:rsidRPr="00AB6585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AB6585">
        <w:rPr>
          <w:rFonts w:ascii="Arial" w:eastAsia="Times New Roman" w:hAnsi="Arial" w:cs="Arial"/>
          <w:lang w:eastAsia="pl-PL"/>
        </w:rPr>
        <w:t>lub art. 14 RODO zgodnie z </w:t>
      </w:r>
      <w:r w:rsidRPr="00AB6585">
        <w:rPr>
          <w:rFonts w:ascii="Arial" w:eastAsia="Times New Roman" w:hAnsi="Arial" w:cs="Arial"/>
          <w:lang w:eastAsia="pl-PL"/>
        </w:rPr>
        <w:t>poniższą treścią:</w:t>
      </w:r>
    </w:p>
    <w:p w14:paraId="5F8EB185" w14:textId="10655AC0" w:rsidR="00DC373B" w:rsidRPr="00AB6585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B6585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niniejszym postępowaniu.</w:t>
      </w:r>
    </w:p>
    <w:p w14:paraId="0A92CDBE" w14:textId="5E882CAB" w:rsidR="00E30D5F" w:rsidRPr="006F6DCB" w:rsidRDefault="00DC373B" w:rsidP="006F6DC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6DC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Wyjaśnienie: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nego, stosownie do art. 13 ust.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4 lub art.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14 ust. 5 RODO treść oświadczenia wykonawca składa wykreśloną.</w:t>
      </w:r>
    </w:p>
    <w:p w14:paraId="3CEBB8E8" w14:textId="77777777" w:rsidR="008819E4" w:rsidRPr="00AB6585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4EF76B3F" w14:textId="77777777" w:rsidR="006F6DCB" w:rsidRDefault="006F6DC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216FAD" w14:textId="02108628" w:rsidR="00DC373B" w:rsidRPr="00AB6585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</w:t>
      </w:r>
      <w:r w:rsidR="00821B80" w:rsidRPr="00AB6585">
        <w:rPr>
          <w:rFonts w:ascii="Arial" w:eastAsia="Times New Roman" w:hAnsi="Arial" w:cs="Arial"/>
          <w:lang w:eastAsia="pl-PL"/>
        </w:rPr>
        <w:t>.., dnia ......................</w:t>
      </w:r>
    </w:p>
    <w:p w14:paraId="3340F0A8" w14:textId="1B573053" w:rsidR="006F6DCB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B9B199" w14:textId="77777777" w:rsidR="00A30727" w:rsidRDefault="00A30727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17FCD3" w14:textId="77777777" w:rsidR="006F6DCB" w:rsidRPr="00AB6585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CC99C1" w14:textId="77777777" w:rsidR="00DC373B" w:rsidRPr="00AB6585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91EE394" w14:textId="04DA2B01" w:rsidR="008819E4" w:rsidRPr="00AB6585" w:rsidRDefault="00DC373B" w:rsidP="006F6DC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sectPr w:rsidR="008819E4" w:rsidRPr="00AB6585" w:rsidSect="006F6D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447E" w14:textId="77777777" w:rsidR="00576F98" w:rsidRDefault="00576F98" w:rsidP="00DC373B">
      <w:pPr>
        <w:spacing w:after="0" w:line="240" w:lineRule="auto"/>
      </w:pPr>
      <w:r>
        <w:separator/>
      </w:r>
    </w:p>
  </w:endnote>
  <w:endnote w:type="continuationSeparator" w:id="0">
    <w:p w14:paraId="3C18EA03" w14:textId="77777777" w:rsidR="00576F98" w:rsidRDefault="00576F98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805E" w14:textId="77777777"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C5A1BD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CACA" w14:textId="77777777"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691B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10438413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443F" w14:textId="77777777" w:rsidR="00576F98" w:rsidRDefault="00576F98" w:rsidP="00DC373B">
      <w:pPr>
        <w:spacing w:after="0" w:line="240" w:lineRule="auto"/>
      </w:pPr>
      <w:r>
        <w:separator/>
      </w:r>
    </w:p>
  </w:footnote>
  <w:footnote w:type="continuationSeparator" w:id="0">
    <w:p w14:paraId="42FCCEE5" w14:textId="77777777" w:rsidR="00576F98" w:rsidRDefault="00576F98" w:rsidP="00DC373B">
      <w:pPr>
        <w:spacing w:after="0" w:line="240" w:lineRule="auto"/>
      </w:pPr>
      <w:r>
        <w:continuationSeparator/>
      </w:r>
    </w:p>
  </w:footnote>
  <w:footnote w:id="1">
    <w:p w14:paraId="001078BB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2F45CBA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3BEB3E7" w14:textId="77777777" w:rsidR="00364DA7" w:rsidRPr="00C4397E" w:rsidRDefault="00364DA7" w:rsidP="00364DA7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FD2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47C5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4E332DDA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41BCB8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663">
    <w:abstractNumId w:val="0"/>
  </w:num>
  <w:num w:numId="2" w16cid:durableId="733698946">
    <w:abstractNumId w:val="1"/>
  </w:num>
  <w:num w:numId="3" w16cid:durableId="524713682">
    <w:abstractNumId w:val="4"/>
  </w:num>
  <w:num w:numId="4" w16cid:durableId="1727993379">
    <w:abstractNumId w:val="5"/>
  </w:num>
  <w:num w:numId="5" w16cid:durableId="1221864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299134">
    <w:abstractNumId w:val="3"/>
  </w:num>
  <w:num w:numId="7" w16cid:durableId="14439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73096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912D0"/>
    <w:rsid w:val="002C24D4"/>
    <w:rsid w:val="002E5AFC"/>
    <w:rsid w:val="003025E2"/>
    <w:rsid w:val="00364DA7"/>
    <w:rsid w:val="003D4505"/>
    <w:rsid w:val="00433B0D"/>
    <w:rsid w:val="00466394"/>
    <w:rsid w:val="004A45F1"/>
    <w:rsid w:val="0053289D"/>
    <w:rsid w:val="00533A41"/>
    <w:rsid w:val="005603AD"/>
    <w:rsid w:val="00576F98"/>
    <w:rsid w:val="00623070"/>
    <w:rsid w:val="006672AB"/>
    <w:rsid w:val="006920EC"/>
    <w:rsid w:val="006962B0"/>
    <w:rsid w:val="006C01E3"/>
    <w:rsid w:val="006E173D"/>
    <w:rsid w:val="006F6DCB"/>
    <w:rsid w:val="007644D1"/>
    <w:rsid w:val="007B7CCE"/>
    <w:rsid w:val="00821B80"/>
    <w:rsid w:val="0084339B"/>
    <w:rsid w:val="00877FA3"/>
    <w:rsid w:val="008819E4"/>
    <w:rsid w:val="00885065"/>
    <w:rsid w:val="008C2657"/>
    <w:rsid w:val="008E6924"/>
    <w:rsid w:val="009443D0"/>
    <w:rsid w:val="00965217"/>
    <w:rsid w:val="00A30727"/>
    <w:rsid w:val="00A362AD"/>
    <w:rsid w:val="00A83336"/>
    <w:rsid w:val="00A945A7"/>
    <w:rsid w:val="00AB5DE4"/>
    <w:rsid w:val="00AB6585"/>
    <w:rsid w:val="00AE4DC2"/>
    <w:rsid w:val="00BC37E1"/>
    <w:rsid w:val="00BF256C"/>
    <w:rsid w:val="00C64AE8"/>
    <w:rsid w:val="00D5691B"/>
    <w:rsid w:val="00D8498A"/>
    <w:rsid w:val="00DC373B"/>
    <w:rsid w:val="00DE51E2"/>
    <w:rsid w:val="00E222C1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0E2709AF"/>
  <w15:docId w15:val="{EBF16DAD-88DB-4161-AD15-FF0137C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D1B-3832-4F76-8A70-8BAD7C8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18</cp:revision>
  <cp:lastPrinted>2021-04-20T09:31:00Z</cp:lastPrinted>
  <dcterms:created xsi:type="dcterms:W3CDTF">2021-10-11T12:25:00Z</dcterms:created>
  <dcterms:modified xsi:type="dcterms:W3CDTF">2022-11-29T07:44:00Z</dcterms:modified>
</cp:coreProperties>
</file>